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B0D4" w14:textId="50DEC9CA" w:rsidR="00FB3248" w:rsidRPr="009A6DA4" w:rsidRDefault="00FB3248" w:rsidP="00CF65DD">
      <w:pPr>
        <w:ind w:leftChars="0" w:left="0" w:firstLineChars="0" w:firstLine="0"/>
        <w:jc w:val="center"/>
        <w:rPr>
          <w:rFonts w:ascii="UD デジタル 教科書体 NP-B" w:eastAsia="UD デジタル 教科書体 NP-B"/>
          <w:sz w:val="36"/>
          <w:szCs w:val="28"/>
        </w:rPr>
      </w:pPr>
      <w:r w:rsidRPr="009A6DA4">
        <w:rPr>
          <w:rFonts w:ascii="UD デジタル 教科書体 NP-B" w:eastAsia="UD デジタル 教科書体 NP-B" w:hint="eastAsia"/>
          <w:sz w:val="36"/>
          <w:szCs w:val="28"/>
        </w:rPr>
        <w:t>一人一花パートナー花壇制度　申込</w:t>
      </w:r>
      <w:r w:rsidR="00A90451" w:rsidRPr="009A6DA4">
        <w:rPr>
          <w:rFonts w:ascii="UD デジタル 教科書体 NP-B" w:eastAsia="UD デジタル 教科書体 NP-B" w:hint="eastAsia"/>
          <w:sz w:val="36"/>
          <w:szCs w:val="28"/>
        </w:rPr>
        <w:t>用紙</w:t>
      </w:r>
    </w:p>
    <w:tbl>
      <w:tblPr>
        <w:tblStyle w:val="a3"/>
        <w:tblpPr w:leftFromText="142" w:rightFromText="142" w:vertAnchor="page" w:horzAnchor="margin" w:tblpY="2041"/>
        <w:tblW w:w="9776" w:type="dxa"/>
        <w:tblLook w:val="04A0" w:firstRow="1" w:lastRow="0" w:firstColumn="1" w:lastColumn="0" w:noHBand="0" w:noVBand="1"/>
      </w:tblPr>
      <w:tblGrid>
        <w:gridCol w:w="1702"/>
        <w:gridCol w:w="1837"/>
        <w:gridCol w:w="6237"/>
      </w:tblGrid>
      <w:tr w:rsidR="00977670" w:rsidRPr="008B3F7B" w14:paraId="6C80434C" w14:textId="77777777" w:rsidTr="00DD1464">
        <w:trPr>
          <w:trHeight w:val="850"/>
        </w:trPr>
        <w:tc>
          <w:tcPr>
            <w:tcW w:w="3539" w:type="dxa"/>
            <w:gridSpan w:val="2"/>
            <w:vAlign w:val="center"/>
          </w:tcPr>
          <w:p w14:paraId="1F3DA3B0" w14:textId="77777777" w:rsidR="00977670" w:rsidRPr="00B545A1" w:rsidRDefault="00977670" w:rsidP="008A4B1D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B545A1">
              <w:rPr>
                <w:rFonts w:ascii="UD デジタル 教科書体 NP-R" w:eastAsia="UD デジタル 教科書体 NP-R" w:hint="eastAsia"/>
                <w:sz w:val="22"/>
              </w:rPr>
              <w:t>パートナー花壇名</w:t>
            </w:r>
          </w:p>
        </w:tc>
        <w:tc>
          <w:tcPr>
            <w:tcW w:w="6237" w:type="dxa"/>
            <w:vAlign w:val="center"/>
          </w:tcPr>
          <w:p w14:paraId="1ABD555B" w14:textId="77777777" w:rsidR="00977670" w:rsidRPr="008B3F7B" w:rsidRDefault="00977670" w:rsidP="008A4B1D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977670" w:rsidRPr="008B3F7B" w14:paraId="57CC68FB" w14:textId="77777777" w:rsidTr="00DD1464">
        <w:trPr>
          <w:trHeight w:val="850"/>
        </w:trPr>
        <w:tc>
          <w:tcPr>
            <w:tcW w:w="3539" w:type="dxa"/>
            <w:gridSpan w:val="2"/>
            <w:vAlign w:val="center"/>
          </w:tcPr>
          <w:p w14:paraId="0FA2A024" w14:textId="77777777" w:rsidR="00977670" w:rsidRPr="00B545A1" w:rsidRDefault="00B545A1" w:rsidP="008A4B1D">
            <w:pPr>
              <w:spacing w:line="320" w:lineRule="exact"/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プレート設置場所（所在地</w:t>
            </w:r>
            <w:r w:rsidR="00977670" w:rsidRPr="00B545A1">
              <w:rPr>
                <w:rFonts w:ascii="UD デジタル 教科書体 NP-R" w:eastAsia="UD デジタル 教科書体 NP-R" w:hint="eastAsia"/>
                <w:sz w:val="22"/>
              </w:rPr>
              <w:t>）</w:t>
            </w:r>
          </w:p>
        </w:tc>
        <w:tc>
          <w:tcPr>
            <w:tcW w:w="6237" w:type="dxa"/>
            <w:vAlign w:val="center"/>
          </w:tcPr>
          <w:p w14:paraId="6CE63D59" w14:textId="77777777" w:rsidR="00977670" w:rsidRPr="008B3F7B" w:rsidRDefault="00977670" w:rsidP="0002286A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977670" w:rsidRPr="008B3F7B" w14:paraId="387C869C" w14:textId="77777777" w:rsidTr="00DD1464">
        <w:trPr>
          <w:trHeight w:val="850"/>
        </w:trPr>
        <w:tc>
          <w:tcPr>
            <w:tcW w:w="1702" w:type="dxa"/>
            <w:vMerge w:val="restart"/>
            <w:vAlign w:val="center"/>
          </w:tcPr>
          <w:p w14:paraId="57E44384" w14:textId="77777777" w:rsidR="00977670" w:rsidRPr="008B3F7B" w:rsidRDefault="00977670" w:rsidP="008A4B1D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8B3F7B">
              <w:rPr>
                <w:rFonts w:ascii="UD デジタル 教科書体 NP-R" w:eastAsia="UD デジタル 教科書体 NP-R" w:hint="eastAsia"/>
                <w:sz w:val="22"/>
              </w:rPr>
              <w:t>代表者</w:t>
            </w:r>
          </w:p>
          <w:p w14:paraId="6AFF1317" w14:textId="77777777" w:rsidR="00977670" w:rsidRPr="008B3F7B" w:rsidRDefault="00977670" w:rsidP="008A4B1D">
            <w:pPr>
              <w:ind w:leftChars="-57" w:left="-120" w:rightChars="-53" w:right="-111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8B3F7B">
              <w:rPr>
                <w:rFonts w:ascii="UD デジタル 教科書体 NP-R" w:eastAsia="UD デジタル 教科書体 NP-R" w:hint="eastAsia"/>
                <w:sz w:val="22"/>
              </w:rPr>
              <w:t>（連絡窓口）</w:t>
            </w:r>
          </w:p>
        </w:tc>
        <w:tc>
          <w:tcPr>
            <w:tcW w:w="1837" w:type="dxa"/>
            <w:vAlign w:val="center"/>
          </w:tcPr>
          <w:p w14:paraId="568C4806" w14:textId="77777777" w:rsidR="00977670" w:rsidRPr="008B3F7B" w:rsidRDefault="00977670" w:rsidP="008A4B1D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8B3F7B">
              <w:rPr>
                <w:rFonts w:ascii="UD デジタル 教科書体 NP-R" w:eastAsia="UD デジタル 教科書体 NP-R" w:hint="eastAsia"/>
                <w:sz w:val="22"/>
              </w:rPr>
              <w:t>氏名</w:t>
            </w:r>
            <w:r w:rsidR="00327BAF">
              <w:rPr>
                <w:rFonts w:ascii="UD デジタル 教科書体 NP-R" w:eastAsia="UD デジタル 教科書体 NP-R" w:hint="eastAsia"/>
                <w:sz w:val="22"/>
              </w:rPr>
              <w:t>（ふりがな）</w:t>
            </w:r>
          </w:p>
        </w:tc>
        <w:tc>
          <w:tcPr>
            <w:tcW w:w="6237" w:type="dxa"/>
            <w:vAlign w:val="center"/>
          </w:tcPr>
          <w:p w14:paraId="5EB3F2F5" w14:textId="77777777" w:rsidR="00977670" w:rsidRPr="008B3F7B" w:rsidRDefault="00977670" w:rsidP="008A4B1D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977670" w:rsidRPr="008B3F7B" w14:paraId="6B0595F9" w14:textId="77777777" w:rsidTr="00DD1464">
        <w:trPr>
          <w:trHeight w:val="850"/>
        </w:trPr>
        <w:tc>
          <w:tcPr>
            <w:tcW w:w="1702" w:type="dxa"/>
            <w:vMerge/>
            <w:vAlign w:val="center"/>
          </w:tcPr>
          <w:p w14:paraId="1C44CDD7" w14:textId="77777777" w:rsidR="00977670" w:rsidRPr="008B3F7B" w:rsidRDefault="00977670" w:rsidP="008A4B1D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37" w:type="dxa"/>
            <w:vAlign w:val="center"/>
          </w:tcPr>
          <w:p w14:paraId="1699694E" w14:textId="77777777" w:rsidR="00977670" w:rsidRPr="008B3F7B" w:rsidRDefault="00977670" w:rsidP="008A4B1D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166991A8" w14:textId="77777777" w:rsidR="00977670" w:rsidRPr="008B3F7B" w:rsidRDefault="00977670" w:rsidP="008A4B1D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977670" w:rsidRPr="008B3F7B" w14:paraId="2E374710" w14:textId="77777777" w:rsidTr="00DD1464">
        <w:trPr>
          <w:trHeight w:val="850"/>
        </w:trPr>
        <w:tc>
          <w:tcPr>
            <w:tcW w:w="1702" w:type="dxa"/>
            <w:vMerge/>
            <w:vAlign w:val="center"/>
          </w:tcPr>
          <w:p w14:paraId="50575749" w14:textId="77777777" w:rsidR="00977670" w:rsidRPr="008B3F7B" w:rsidRDefault="00977670" w:rsidP="008A4B1D">
            <w:pPr>
              <w:ind w:leftChars="0" w:left="0" w:rightChars="17" w:right="36" w:firstLineChars="0" w:firstLine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37" w:type="dxa"/>
            <w:vAlign w:val="center"/>
          </w:tcPr>
          <w:p w14:paraId="41BC5FAA" w14:textId="77777777" w:rsidR="00977670" w:rsidRPr="008B3F7B" w:rsidRDefault="00977670" w:rsidP="008A4B1D">
            <w:pPr>
              <w:spacing w:line="280" w:lineRule="exact"/>
              <w:ind w:leftChars="-2" w:left="165" w:hangingChars="77" w:hanging="169"/>
              <w:rPr>
                <w:rFonts w:ascii="UD デジタル 教科書体 NP-R" w:eastAsia="UD デジタル 教科書体 NP-R"/>
                <w:sz w:val="22"/>
              </w:rPr>
            </w:pPr>
            <w:r w:rsidRPr="008B3F7B">
              <w:rPr>
                <w:rFonts w:ascii="UD デジタル 教科書体 NP-R" w:eastAsia="UD デジタル 教科書体 NP-R" w:hint="eastAsia"/>
                <w:sz w:val="22"/>
              </w:rPr>
              <w:t>住所</w:t>
            </w:r>
          </w:p>
        </w:tc>
        <w:tc>
          <w:tcPr>
            <w:tcW w:w="6237" w:type="dxa"/>
            <w:vAlign w:val="center"/>
          </w:tcPr>
          <w:p w14:paraId="72AED5EB" w14:textId="77777777" w:rsidR="00977670" w:rsidRPr="009A4091" w:rsidRDefault="00977670" w:rsidP="008A4B1D">
            <w:pPr>
              <w:ind w:leftChars="0" w:left="0" w:firstLineChars="0" w:firstLine="0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A4091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〒　　</w:t>
            </w:r>
            <w:r w:rsidR="005C285F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Pr="009A4091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-　　　</w:t>
            </w:r>
          </w:p>
          <w:p w14:paraId="38519E6B" w14:textId="77777777" w:rsidR="00977670" w:rsidRPr="009A4091" w:rsidRDefault="00977670" w:rsidP="008A4B1D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977670" w:rsidRPr="008B3F7B" w14:paraId="55127E9F" w14:textId="77777777" w:rsidTr="0000135F">
        <w:trPr>
          <w:trHeight w:val="933"/>
        </w:trPr>
        <w:tc>
          <w:tcPr>
            <w:tcW w:w="3539" w:type="dxa"/>
            <w:gridSpan w:val="2"/>
            <w:vMerge w:val="restart"/>
            <w:vAlign w:val="center"/>
          </w:tcPr>
          <w:p w14:paraId="19AE02A3" w14:textId="77777777" w:rsidR="00977670" w:rsidRPr="008B3F7B" w:rsidRDefault="00977670" w:rsidP="008A4B1D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8B3F7B">
              <w:rPr>
                <w:rFonts w:ascii="UD デジタル 教科書体 NP-R" w:eastAsia="UD デジタル 教科書体 NP-R" w:hint="eastAsia"/>
                <w:sz w:val="22"/>
              </w:rPr>
              <w:t>お役立ち情報配信</w:t>
            </w:r>
          </w:p>
          <w:p w14:paraId="43A7E82E" w14:textId="77777777" w:rsidR="00977670" w:rsidRPr="008B3F7B" w:rsidRDefault="00977670" w:rsidP="008A4B1D">
            <w:pPr>
              <w:spacing w:line="320" w:lineRule="exact"/>
              <w:ind w:leftChars="0" w:left="306" w:hangingChars="139" w:hanging="306"/>
              <w:rPr>
                <w:rFonts w:ascii="UD デジタル 教科書体 NP-R" w:eastAsia="UD デジタル 教科書体 NP-R"/>
                <w:sz w:val="22"/>
                <w:u w:val="single"/>
              </w:rPr>
            </w:pPr>
            <w:r w:rsidRPr="008B3F7B">
              <w:rPr>
                <w:rFonts w:ascii="UD デジタル 教科書体 NP-R" w:eastAsia="UD デジタル 教科書体 NP-R" w:hint="eastAsia"/>
                <w:color w:val="000000" w:themeColor="text1"/>
                <w:sz w:val="22"/>
                <w:u w:val="single"/>
              </w:rPr>
              <w:t>※原則メール配信のみになります</w:t>
            </w:r>
          </w:p>
        </w:tc>
        <w:tc>
          <w:tcPr>
            <w:tcW w:w="6237" w:type="dxa"/>
            <w:vAlign w:val="center"/>
          </w:tcPr>
          <w:p w14:paraId="1B82F2B2" w14:textId="77777777" w:rsidR="00107117" w:rsidRDefault="00107117" w:rsidP="00107117">
            <w:pPr>
              <w:spacing w:afterLines="20" w:after="72"/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DD1464">
              <w:rPr>
                <w:rFonts w:ascii="UD デジタル 教科書体 NP-R" w:eastAsia="UD デジタル 教科書体 NP-R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5417927" wp14:editId="2BD19DB8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18415</wp:posOffset>
                      </wp:positionV>
                      <wp:extent cx="564515" cy="198755"/>
                      <wp:effectExtent l="0" t="0" r="26035" b="1079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A747C8" id="楕円 3" o:spid="_x0000_s1026" style="position:absolute;left:0;text-align:left;margin-left:118.4pt;margin-top:1.45pt;width:44.45pt;height:1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Pr="00DD1464">
              <w:rPr>
                <w:rFonts w:ascii="UD デジタル 教科書体 NP-R" w:eastAsia="UD デジタル 教科書体 NP-R" w:hint="eastAsia"/>
                <w:sz w:val="20"/>
              </w:rPr>
              <w:t>※希望する方を　　　　　で囲んでください。</w:t>
            </w:r>
          </w:p>
          <w:p w14:paraId="09A5632B" w14:textId="77777777" w:rsidR="00977670" w:rsidRDefault="007771A3" w:rsidP="00107117">
            <w:pPr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9C5970" wp14:editId="401FDD01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211455</wp:posOffset>
                      </wp:positionV>
                      <wp:extent cx="431165" cy="224155"/>
                      <wp:effectExtent l="0" t="0" r="6985" b="4445"/>
                      <wp:wrapNone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22415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F40B4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" o:spid="_x0000_s1026" type="#_x0000_t67" style="position:absolute;left:0;text-align:left;margin-left:155.45pt;margin-top:16.65pt;width:33.9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" adj="10800" fillcolor="#bfbfbf [2412]" stroked="f" strokeweight="1pt"/>
                  </w:pict>
                </mc:Fallback>
              </mc:AlternateContent>
            </w:r>
            <w:r w:rsidR="004668C9">
              <w:rPr>
                <w:rFonts w:ascii="UD デジタル 教科書体 NP-R" w:eastAsia="UD デジタル 教科書体 NP-R" w:hint="eastAsia"/>
                <w:sz w:val="22"/>
              </w:rPr>
              <w:t>お役立ち情報の</w:t>
            </w:r>
            <w:r w:rsidR="00977670" w:rsidRPr="008B3F7B">
              <w:rPr>
                <w:rFonts w:ascii="UD デジタル 教科書体 NP-R" w:eastAsia="UD デジタル 教科書体 NP-R" w:hint="eastAsia"/>
                <w:sz w:val="22"/>
              </w:rPr>
              <w:t>配</w:t>
            </w:r>
            <w:r w:rsidR="007A787F">
              <w:rPr>
                <w:rFonts w:ascii="UD デジタル 教科書体 NP-R" w:eastAsia="UD デジタル 教科書体 NP-R" w:hint="eastAsia"/>
                <w:sz w:val="22"/>
              </w:rPr>
              <w:t>信</w:t>
            </w:r>
            <w:r w:rsidR="006C48DA">
              <w:rPr>
                <w:rFonts w:ascii="UD デジタル 教科書体 NP-R" w:eastAsia="UD デジタル 教科書体 NP-R" w:hint="eastAsia"/>
                <w:sz w:val="22"/>
              </w:rPr>
              <w:t>を</w:t>
            </w:r>
            <w:r w:rsidR="004668C9">
              <w:rPr>
                <w:rFonts w:ascii="UD デジタル 教科書体 NP-R" w:eastAsia="UD デジタル 教科書体 NP-R" w:hint="eastAsia"/>
                <w:sz w:val="22"/>
              </w:rPr>
              <w:t xml:space="preserve">　　</w:t>
            </w:r>
            <w:r w:rsidR="007A787F">
              <w:rPr>
                <w:rFonts w:ascii="UD デジタル 教科書体 NP-R" w:eastAsia="UD デジタル 教科書体 NP-R" w:hint="eastAsia"/>
                <w:sz w:val="22"/>
              </w:rPr>
              <w:t>希望</w:t>
            </w:r>
            <w:r w:rsidR="006C48DA">
              <w:rPr>
                <w:rFonts w:ascii="UD デジタル 教科書体 NP-R" w:eastAsia="UD デジタル 教科書体 NP-R" w:hint="eastAsia"/>
                <w:sz w:val="22"/>
              </w:rPr>
              <w:t>する</w:t>
            </w:r>
            <w:r w:rsidR="00977670" w:rsidRPr="008B3F7B">
              <w:rPr>
                <w:rFonts w:ascii="UD デジタル 教科書体 NP-R" w:eastAsia="UD デジタル 教科書体 NP-R" w:hint="eastAsia"/>
                <w:sz w:val="22"/>
              </w:rPr>
              <w:t xml:space="preserve">　／　</w:t>
            </w:r>
            <w:r w:rsidR="006C48DA">
              <w:rPr>
                <w:rFonts w:ascii="UD デジタル 教科書体 NP-R" w:eastAsia="UD デジタル 教科書体 NP-R" w:hint="eastAsia"/>
                <w:sz w:val="22"/>
              </w:rPr>
              <w:t>希望しない</w:t>
            </w:r>
          </w:p>
          <w:p w14:paraId="28DA2D8F" w14:textId="77777777" w:rsidR="00862492" w:rsidRPr="00862492" w:rsidRDefault="00862492" w:rsidP="00107117">
            <w:pPr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977670" w:rsidRPr="008B3F7B" w14:paraId="2BB75316" w14:textId="77777777" w:rsidTr="008F108F">
        <w:trPr>
          <w:trHeight w:val="1077"/>
        </w:trPr>
        <w:tc>
          <w:tcPr>
            <w:tcW w:w="3539" w:type="dxa"/>
            <w:gridSpan w:val="2"/>
            <w:vMerge/>
            <w:vAlign w:val="center"/>
          </w:tcPr>
          <w:p w14:paraId="41907207" w14:textId="77777777" w:rsidR="00977670" w:rsidRPr="008B3F7B" w:rsidRDefault="00977670" w:rsidP="008A4B1D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5D734F55" w14:textId="77777777" w:rsidR="00977670" w:rsidRPr="008B3F7B" w:rsidRDefault="00977670" w:rsidP="008A4B1D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配信先</w:t>
            </w:r>
            <w:r w:rsidRPr="008D68DC">
              <w:rPr>
                <w:rFonts w:ascii="UD デジタル 教科書体 NP-R" w:eastAsia="UD デジタル 教科書体 NP-R" w:hint="eastAsia"/>
                <w:sz w:val="22"/>
              </w:rPr>
              <w:t>メールアドレス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(</w:t>
            </w:r>
            <w:r w:rsidRPr="00AA30F9">
              <w:rPr>
                <w:rFonts w:ascii="UD デジタル 教科書体 NP-R" w:eastAsia="UD デジタル 教科書体 NP-R" w:hint="eastAsia"/>
                <w:kern w:val="0"/>
                <w:sz w:val="20"/>
              </w:rPr>
              <w:t>配信希望の場合はご記入ください</w:t>
            </w:r>
            <w:r>
              <w:rPr>
                <w:rFonts w:ascii="UD デジタル 教科書体 NP-R" w:eastAsia="UD デジタル 教科書体 NP-R" w:hint="eastAsia"/>
                <w:kern w:val="0"/>
                <w:sz w:val="20"/>
              </w:rPr>
              <w:t>)</w:t>
            </w:r>
          </w:p>
        </w:tc>
      </w:tr>
      <w:tr w:rsidR="006E55CF" w:rsidRPr="008B3F7B" w14:paraId="1F29AF1E" w14:textId="77777777" w:rsidTr="00DF1B88">
        <w:trPr>
          <w:trHeight w:val="1090"/>
        </w:trPr>
        <w:tc>
          <w:tcPr>
            <w:tcW w:w="3539" w:type="dxa"/>
            <w:gridSpan w:val="2"/>
            <w:vAlign w:val="center"/>
          </w:tcPr>
          <w:p w14:paraId="32FB395A" w14:textId="77777777" w:rsidR="006E55CF" w:rsidRPr="008B3F7B" w:rsidRDefault="00CE616E" w:rsidP="008A4B1D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一人一花ホームページ</w:t>
            </w:r>
            <w:r w:rsidR="00D9665D">
              <w:rPr>
                <w:rFonts w:ascii="UD デジタル 教科書体 NP-R" w:eastAsia="UD デジタル 教科書体 NP-R" w:hint="eastAsia"/>
                <w:sz w:val="22"/>
              </w:rPr>
              <w:t>での</w:t>
            </w:r>
            <w:r>
              <w:rPr>
                <w:rFonts w:ascii="UD デジタル 教科書体 NP-R" w:eastAsia="UD デジタル 教科書体 NP-R"/>
                <w:sz w:val="22"/>
              </w:rPr>
              <w:br/>
            </w:r>
            <w:r w:rsidR="00D9665D">
              <w:rPr>
                <w:rFonts w:ascii="UD デジタル 教科書体 NP-R" w:eastAsia="UD デジタル 教科書体 NP-R" w:hint="eastAsia"/>
                <w:sz w:val="22"/>
              </w:rPr>
              <w:t>花壇紹介</w:t>
            </w:r>
          </w:p>
        </w:tc>
        <w:tc>
          <w:tcPr>
            <w:tcW w:w="6237" w:type="dxa"/>
          </w:tcPr>
          <w:p w14:paraId="6AD3FAAC" w14:textId="77777777" w:rsidR="00B816A1" w:rsidRDefault="00333796" w:rsidP="0000135F">
            <w:pPr>
              <w:spacing w:afterLines="20" w:after="72"/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DD1464">
              <w:rPr>
                <w:rFonts w:ascii="UD デジタル 教科書体 NP-R" w:eastAsia="UD デジタル 教科書体 NP-R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16E3580" wp14:editId="1C072394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9525</wp:posOffset>
                      </wp:positionV>
                      <wp:extent cx="564515" cy="198755"/>
                      <wp:effectExtent l="0" t="0" r="26035" b="1079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133FA2" id="楕円 2" o:spid="_x0000_s1026" style="position:absolute;left:0;text-align:left;margin-left:118pt;margin-top:.75pt;width:44.45pt;height:15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B816A1" w:rsidRPr="00DD1464">
              <w:rPr>
                <w:rFonts w:ascii="UD デジタル 教科書体 NP-R" w:eastAsia="UD デジタル 教科書体 NP-R" w:hint="eastAsia"/>
                <w:sz w:val="20"/>
              </w:rPr>
              <w:t>※希望する方を　　　　　で囲んでください。</w:t>
            </w:r>
          </w:p>
          <w:p w14:paraId="6144958A" w14:textId="77777777" w:rsidR="006E55CF" w:rsidRDefault="00DF1B88" w:rsidP="0000135F">
            <w:pPr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ECA175" wp14:editId="08FAE44B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93040</wp:posOffset>
                      </wp:positionV>
                      <wp:extent cx="431165" cy="224155"/>
                      <wp:effectExtent l="0" t="0" r="6985" b="4445"/>
                      <wp:wrapNone/>
                      <wp:docPr id="4" name="下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22415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6BE79" id="下矢印 4" o:spid="_x0000_s1026" type="#_x0000_t67" style="position:absolute;left:0;text-align:left;margin-left:117.4pt;margin-top:15.2pt;width:33.9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" adj="10800" fillcolor="#bfbfbf [2412]" stroked="f" strokeweight="1pt"/>
                  </w:pict>
                </mc:Fallback>
              </mc:AlternateContent>
            </w:r>
            <w:r w:rsidR="00A70BC3">
              <w:rPr>
                <w:rFonts w:ascii="UD デジタル 教科書体 NP-R" w:eastAsia="UD デジタル 教科書体 NP-R" w:hint="eastAsia"/>
                <w:sz w:val="22"/>
              </w:rPr>
              <w:t>掲載</w:t>
            </w:r>
            <w:r w:rsidR="006C48DA">
              <w:rPr>
                <w:rFonts w:ascii="UD デジタル 教科書体 NP-R" w:eastAsia="UD デジタル 教科書体 NP-R" w:hint="eastAsia"/>
                <w:sz w:val="22"/>
              </w:rPr>
              <w:t>を</w:t>
            </w:r>
            <w:r w:rsidR="00333796">
              <w:rPr>
                <w:rFonts w:ascii="UD デジタル 教科書体 NP-R" w:eastAsia="UD デジタル 教科書体 NP-R" w:hint="eastAsia"/>
                <w:sz w:val="22"/>
              </w:rPr>
              <w:t xml:space="preserve">　　</w:t>
            </w:r>
            <w:r w:rsidR="007A787F">
              <w:rPr>
                <w:rFonts w:ascii="UD デジタル 教科書体 NP-R" w:eastAsia="UD デジタル 教科書体 NP-R" w:hint="eastAsia"/>
                <w:sz w:val="22"/>
              </w:rPr>
              <w:t>希望</w:t>
            </w:r>
            <w:r w:rsidR="006C48DA">
              <w:rPr>
                <w:rFonts w:ascii="UD デジタル 教科書体 NP-R" w:eastAsia="UD デジタル 教科書体 NP-R" w:hint="eastAsia"/>
                <w:sz w:val="22"/>
              </w:rPr>
              <w:t>する</w:t>
            </w:r>
            <w:r w:rsidR="006E55CF" w:rsidRPr="008B3F7B">
              <w:rPr>
                <w:rFonts w:ascii="UD デジタル 教科書体 NP-R" w:eastAsia="UD デジタル 教科書体 NP-R" w:hint="eastAsia"/>
                <w:sz w:val="22"/>
              </w:rPr>
              <w:t xml:space="preserve">　／　</w:t>
            </w:r>
            <w:r w:rsidR="006C48DA">
              <w:rPr>
                <w:rFonts w:ascii="UD デジタル 教科書体 NP-R" w:eastAsia="UD デジタル 教科書体 NP-R" w:hint="eastAsia"/>
                <w:sz w:val="22"/>
              </w:rPr>
              <w:t>希望しない</w:t>
            </w:r>
          </w:p>
        </w:tc>
      </w:tr>
      <w:tr w:rsidR="00977670" w:rsidRPr="008B3F7B" w14:paraId="1A4BAE6B" w14:textId="77777777" w:rsidTr="00401D93">
        <w:trPr>
          <w:trHeight w:val="2268"/>
        </w:trPr>
        <w:tc>
          <w:tcPr>
            <w:tcW w:w="3539" w:type="dxa"/>
            <w:gridSpan w:val="2"/>
            <w:vAlign w:val="center"/>
          </w:tcPr>
          <w:p w14:paraId="1D2FDF87" w14:textId="77777777" w:rsidR="001C22C7" w:rsidRDefault="001C22C7" w:rsidP="008A4B1D">
            <w:pPr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HP掲載</w:t>
            </w:r>
            <w:r w:rsidR="00977670" w:rsidRPr="008B3F7B">
              <w:rPr>
                <w:rFonts w:ascii="UD デジタル 教科書体 NP-R" w:eastAsia="UD デジタル 教科書体 NP-R" w:hint="eastAsia"/>
                <w:sz w:val="22"/>
              </w:rPr>
              <w:t>コメント</w:t>
            </w:r>
          </w:p>
          <w:p w14:paraId="509EF869" w14:textId="77777777" w:rsidR="00977670" w:rsidRPr="00327BAF" w:rsidRDefault="00977670" w:rsidP="008A4B1D">
            <w:pPr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b/>
                <w:sz w:val="22"/>
              </w:rPr>
            </w:pPr>
            <w:r w:rsidRPr="00327BAF">
              <w:rPr>
                <w:rFonts w:ascii="UD デジタル 教科書体 NP-R" w:eastAsia="UD デジタル 教科書体 NP-R" w:hint="eastAsia"/>
                <w:b/>
                <w:sz w:val="22"/>
              </w:rPr>
              <w:t>（200文字以内）</w:t>
            </w:r>
          </w:p>
          <w:p w14:paraId="7DACC116" w14:textId="0AE16C15" w:rsidR="000E3FD7" w:rsidRDefault="000E3FD7" w:rsidP="000E3FD7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0"/>
              </w:rPr>
            </w:pPr>
            <w:r w:rsidRPr="008B3F7B">
              <w:rPr>
                <w:rFonts w:ascii="UD デジタル 教科書体 NP-R" w:eastAsia="UD デジタル 教科書体 NP-R" w:hint="eastAsia"/>
                <w:sz w:val="20"/>
              </w:rPr>
              <w:t>※花壇やメンバーの紹介など</w:t>
            </w:r>
            <w:r>
              <w:rPr>
                <w:rFonts w:ascii="UD デジタル 教科書体 NP-R" w:eastAsia="UD デジタル 教科書体 NP-R" w:hint="eastAsia"/>
                <w:sz w:val="20"/>
              </w:rPr>
              <w:t>、</w:t>
            </w:r>
            <w:r w:rsidRPr="008B3F7B">
              <w:rPr>
                <w:rFonts w:ascii="UD デジタル 教科書体 NP-R" w:eastAsia="UD デジタル 教科書体 NP-R" w:hint="eastAsia"/>
                <w:sz w:val="20"/>
              </w:rPr>
              <w:t>ご自由にお書きください</w:t>
            </w:r>
            <w:r>
              <w:rPr>
                <w:rFonts w:ascii="UD デジタル 教科書体 NP-R" w:eastAsia="UD デジタル 教科書体 NP-R" w:hint="eastAsia"/>
                <w:sz w:val="20"/>
              </w:rPr>
              <w:t>。</w:t>
            </w:r>
          </w:p>
          <w:p w14:paraId="67786D3D" w14:textId="77777777" w:rsidR="000E3FD7" w:rsidRDefault="000E3FD7" w:rsidP="000E3FD7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</w:rPr>
              <w:t>※</w:t>
            </w:r>
            <w:r>
              <w:rPr>
                <w:rFonts w:ascii="UD デジタル 教科書体 NP-R" w:eastAsia="UD デジタル 教科書体 NP-R"/>
                <w:sz w:val="20"/>
              </w:rPr>
              <w:t>コメントと併せて</w:t>
            </w:r>
            <w:r>
              <w:rPr>
                <w:rFonts w:ascii="UD デジタル 教科書体 NP-R" w:eastAsia="UD デジタル 教科書体 NP-R" w:hint="eastAsia"/>
                <w:sz w:val="20"/>
              </w:rPr>
              <w:t>、</w:t>
            </w:r>
            <w:r>
              <w:rPr>
                <w:rFonts w:ascii="UD デジタル 教科書体 NP-R" w:eastAsia="UD デジタル 教科書体 NP-R"/>
                <w:sz w:val="20"/>
              </w:rPr>
              <w:t>花壇の写真を</w:t>
            </w:r>
          </w:p>
          <w:p w14:paraId="1203ADEE" w14:textId="77777777" w:rsidR="000E3FD7" w:rsidRPr="000E3FD7" w:rsidRDefault="000E3FD7" w:rsidP="00401D93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/>
                <w:sz w:val="20"/>
              </w:rPr>
              <w:t>ご</w:t>
            </w:r>
            <w:r>
              <w:rPr>
                <w:rFonts w:ascii="UD デジタル 教科書体 NP-R" w:eastAsia="UD デジタル 教科書体 NP-R" w:hint="eastAsia"/>
                <w:sz w:val="20"/>
              </w:rPr>
              <w:t>提出</w:t>
            </w:r>
            <w:r>
              <w:rPr>
                <w:rFonts w:ascii="UD デジタル 教科書体 NP-R" w:eastAsia="UD デジタル 教科書体 NP-R"/>
                <w:sz w:val="20"/>
              </w:rPr>
              <w:t>くだ</w:t>
            </w:r>
            <w:r>
              <w:rPr>
                <w:rFonts w:ascii="UD デジタル 教科書体 NP-R" w:eastAsia="UD デジタル 教科書体 NP-R" w:hint="eastAsia"/>
                <w:sz w:val="20"/>
              </w:rPr>
              <w:t>さい。（最大</w:t>
            </w:r>
            <w:r>
              <w:rPr>
                <w:rFonts w:ascii="UD デジタル 教科書体 NP-R" w:eastAsia="UD デジタル 教科書体 NP-R"/>
                <w:sz w:val="20"/>
              </w:rPr>
              <w:t>３枚まで）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32344519" w14:textId="77777777" w:rsidR="00977670" w:rsidRPr="00F87E04" w:rsidRDefault="00977670" w:rsidP="008A4B1D">
            <w:pPr>
              <w:ind w:leftChars="0" w:left="0" w:firstLineChars="0" w:firstLine="0"/>
              <w:rPr>
                <w:rFonts w:ascii="UD デジタル 教科書体 NP-R" w:eastAsia="UD デジタル 教科書体 NP-R"/>
                <w:color w:val="BFBFBF" w:themeColor="background1" w:themeShade="BF"/>
                <w:sz w:val="22"/>
              </w:rPr>
            </w:pPr>
          </w:p>
        </w:tc>
      </w:tr>
    </w:tbl>
    <w:p w14:paraId="41314058" w14:textId="7C4BE68A" w:rsidR="00CF65DD" w:rsidRPr="001A67F7" w:rsidRDefault="001A67F7" w:rsidP="001A67F7">
      <w:pPr>
        <w:spacing w:afterLines="50" w:after="180"/>
        <w:ind w:leftChars="0" w:left="0" w:firstLineChars="100" w:firstLine="240"/>
        <w:jc w:val="center"/>
        <w:rPr>
          <w:rFonts w:ascii="UD デジタル 教科書体 NP-R" w:eastAsia="UD デジタル 教科書体 NP-R"/>
          <w:sz w:val="24"/>
          <w:szCs w:val="24"/>
        </w:rPr>
      </w:pPr>
      <w:r w:rsidRPr="001A67F7">
        <w:rPr>
          <w:rFonts w:ascii="UD デジタル 教科書体 NP-R" w:eastAsia="UD デジタル 教科書体 NP-R" w:hint="eastAsia"/>
          <w:sz w:val="24"/>
          <w:szCs w:val="24"/>
        </w:rPr>
        <w:t>民有地</w:t>
      </w:r>
      <w:r w:rsidR="00811BDC">
        <w:rPr>
          <w:rFonts w:ascii="UD デジタル 教科書体 NP-R" w:eastAsia="UD デジタル 教科書体 NP-R" w:hint="eastAsia"/>
          <w:sz w:val="24"/>
          <w:szCs w:val="24"/>
        </w:rPr>
        <w:t>等</w:t>
      </w:r>
      <w:r w:rsidRPr="001A67F7">
        <w:rPr>
          <w:rFonts w:ascii="UD デジタル 教科書体 NP-R" w:eastAsia="UD デジタル 教科書体 NP-R" w:hint="eastAsia"/>
          <w:sz w:val="24"/>
          <w:szCs w:val="24"/>
        </w:rPr>
        <w:t>（ご家庭、お店、会社の敷地</w:t>
      </w:r>
      <w:r w:rsidR="00811BDC">
        <w:rPr>
          <w:rFonts w:ascii="UD デジタル 教科書体 NP-R" w:eastAsia="UD デジタル 教科書体 NP-R" w:hint="eastAsia"/>
          <w:sz w:val="24"/>
          <w:szCs w:val="24"/>
        </w:rPr>
        <w:t>等</w:t>
      </w:r>
      <w:r w:rsidRPr="001A67F7">
        <w:rPr>
          <w:rFonts w:ascii="UD デジタル 教科書体 NP-R" w:eastAsia="UD デジタル 教科書体 NP-R" w:hint="eastAsia"/>
          <w:sz w:val="24"/>
          <w:szCs w:val="24"/>
        </w:rPr>
        <w:t>）</w:t>
      </w:r>
      <w:r w:rsidR="00811BDC">
        <w:rPr>
          <w:rFonts w:ascii="UD デジタル 教科書体 NP-R" w:eastAsia="UD デジタル 教科書体 NP-R" w:hint="eastAsia"/>
          <w:sz w:val="24"/>
          <w:szCs w:val="24"/>
        </w:rPr>
        <w:t>で</w:t>
      </w:r>
      <w:r w:rsidRPr="001A67F7">
        <w:rPr>
          <w:rFonts w:ascii="UD デジタル 教科書体 NP-R" w:eastAsia="UD デジタル 教科書体 NP-R" w:hint="eastAsia"/>
          <w:sz w:val="24"/>
          <w:szCs w:val="24"/>
        </w:rPr>
        <w:t>の花壇活動</w:t>
      </w:r>
    </w:p>
    <w:p w14:paraId="3019B9D0" w14:textId="77777777" w:rsidR="00840D05" w:rsidRDefault="00840D05" w:rsidP="00840D05">
      <w:pPr>
        <w:spacing w:afterLines="50" w:after="180" w:line="200" w:lineRule="exact"/>
        <w:ind w:leftChars="0" w:left="0" w:firstLineChars="0" w:firstLine="0"/>
        <w:rPr>
          <w:rFonts w:ascii="HG創英角ｺﾞｼｯｸUB" w:eastAsia="HG創英角ｺﾞｼｯｸUB" w:hAnsi="HG創英角ｺﾞｼｯｸUB"/>
          <w:sz w:val="24"/>
          <w:szCs w:val="24"/>
        </w:rPr>
      </w:pPr>
    </w:p>
    <w:p w14:paraId="1B5E4D55" w14:textId="053F938C" w:rsidR="00CF65DD" w:rsidRPr="00CF65DD" w:rsidRDefault="00CF65DD" w:rsidP="00D6567E">
      <w:pPr>
        <w:spacing w:afterLines="50" w:after="180"/>
        <w:ind w:leftChars="0" w:left="0" w:firstLineChars="0" w:firstLine="0"/>
        <w:rPr>
          <w:rFonts w:ascii="HG創英角ｺﾞｼｯｸUB" w:eastAsia="HG創英角ｺﾞｼｯｸUB" w:hAnsi="HG創英角ｺﾞｼｯｸUB"/>
          <w:sz w:val="24"/>
          <w:szCs w:val="24"/>
        </w:rPr>
      </w:pPr>
      <w:r w:rsidRPr="00CF65DD">
        <w:rPr>
          <w:rFonts w:ascii="HG創英角ｺﾞｼｯｸUB" w:eastAsia="HG創英角ｺﾞｼｯｸUB" w:hAnsi="HG創英角ｺﾞｼｯｸUB" w:hint="eastAsia"/>
          <w:sz w:val="24"/>
          <w:szCs w:val="24"/>
        </w:rPr>
        <w:t>※パートナー花壇登録は原則、</w:t>
      </w:r>
      <w:r w:rsidRPr="00FE5847">
        <w:rPr>
          <w:rFonts w:ascii="HG創英角ｺﾞｼｯｸUB" w:eastAsia="HG創英角ｺﾞｼｯｸUB" w:hAnsi="HG創英角ｺﾞｼｯｸUB" w:hint="eastAsia"/>
          <w:sz w:val="24"/>
          <w:szCs w:val="24"/>
          <w:u w:val="wave"/>
        </w:rPr>
        <w:t>既に設置されている花壇が対象</w:t>
      </w:r>
      <w:r w:rsidRPr="00CF65DD">
        <w:rPr>
          <w:rFonts w:ascii="HG創英角ｺﾞｼｯｸUB" w:eastAsia="HG創英角ｺﾞｼｯｸUB" w:hAnsi="HG創英角ｺﾞｼｯｸUB" w:hint="eastAsia"/>
          <w:sz w:val="24"/>
          <w:szCs w:val="24"/>
        </w:rPr>
        <w:t>となっております。ご不明な点がある場合は、下記までお問合せ下さい。</w:t>
      </w:r>
    </w:p>
    <w:p w14:paraId="0F39F6FD" w14:textId="77777777" w:rsidR="00CF65DD" w:rsidRPr="00CF65DD" w:rsidRDefault="00CF65DD" w:rsidP="00840D05">
      <w:pPr>
        <w:spacing w:afterLines="50" w:after="180" w:line="140" w:lineRule="exact"/>
        <w:ind w:leftChars="0" w:left="0" w:firstLineChars="0" w:firstLine="0"/>
        <w:rPr>
          <w:rFonts w:ascii="UD デジタル 教科書体 NP-R" w:eastAsia="UD デジタル 教科書体 NP-R"/>
          <w:sz w:val="24"/>
          <w:szCs w:val="24"/>
        </w:rPr>
      </w:pPr>
    </w:p>
    <w:p w14:paraId="1345049D" w14:textId="197E3FB2" w:rsidR="004F4D27" w:rsidRPr="00D6567E" w:rsidRDefault="00BF0DE3" w:rsidP="00D6567E">
      <w:pPr>
        <w:spacing w:afterLines="50" w:after="180"/>
        <w:ind w:leftChars="0" w:left="0" w:firstLineChars="0" w:firstLine="0"/>
        <w:rPr>
          <w:rFonts w:ascii="UD デジタル 教科書体 NP-R" w:eastAsia="UD デジタル 教科書体 NP-R"/>
          <w:sz w:val="28"/>
        </w:rPr>
      </w:pPr>
      <w:r w:rsidRPr="00CF65DD">
        <w:rPr>
          <w:rFonts w:ascii="UD デジタル 教科書体 NP-R" w:eastAsia="UD デジタル 教科書体 NP-R" w:hint="eastAsia"/>
          <w:b/>
          <w:bCs/>
          <w:sz w:val="28"/>
        </w:rPr>
        <w:t>【申込用紙</w:t>
      </w:r>
      <w:r w:rsidR="0038386B" w:rsidRPr="00CF65DD">
        <w:rPr>
          <w:rFonts w:ascii="UD デジタル 教科書体 NP-R" w:eastAsia="UD デジタル 教科書体 NP-R" w:hint="eastAsia"/>
          <w:b/>
          <w:bCs/>
          <w:sz w:val="28"/>
        </w:rPr>
        <w:t>送付先】</w:t>
      </w:r>
      <w:r w:rsidR="004F4D27" w:rsidRPr="00CF65DD">
        <w:rPr>
          <w:rFonts w:ascii="UD デジタル 教科書体 NP-R" w:eastAsia="UD デジタル 教科書体 NP-R" w:hint="eastAsia"/>
          <w:b/>
          <w:bCs/>
          <w:sz w:val="28"/>
          <w:u w:val="single"/>
        </w:rPr>
        <w:t>郵送・FAX・メール</w:t>
      </w:r>
      <w:r w:rsidR="004F4D27" w:rsidRPr="00D6567E">
        <w:rPr>
          <w:rFonts w:ascii="UD デジタル 教科書体 NP-R" w:eastAsia="UD デジタル 教科書体 NP-R" w:hint="eastAsia"/>
          <w:sz w:val="28"/>
        </w:rPr>
        <w:t>にてご提出お願いします</w:t>
      </w:r>
    </w:p>
    <w:p w14:paraId="59CEB960" w14:textId="77777777" w:rsidR="004F4D27" w:rsidRPr="00024748" w:rsidRDefault="004F4D27" w:rsidP="00FE5847">
      <w:pPr>
        <w:spacing w:line="220" w:lineRule="exact"/>
        <w:ind w:leftChars="0" w:left="0"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024748">
        <w:rPr>
          <w:rFonts w:ascii="UD デジタル 教科書体 NP-R" w:eastAsia="UD デジタル 教科書体 NP-R" w:hint="eastAsia"/>
          <w:sz w:val="24"/>
          <w:szCs w:val="24"/>
        </w:rPr>
        <w:t>〒810-8620</w:t>
      </w:r>
    </w:p>
    <w:p w14:paraId="6AAA7682" w14:textId="7F4EC81B" w:rsidR="004F4D27" w:rsidRPr="00024748" w:rsidRDefault="00D932E4" w:rsidP="005236D4">
      <w:pPr>
        <w:ind w:leftChars="0" w:left="0"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024748">
        <w:rPr>
          <w:rFonts w:ascii="UD デジタル 教科書体 NP-R" w:eastAsia="UD デジタル 教科書体 NP-R" w:hint="eastAsia"/>
          <w:sz w:val="24"/>
          <w:szCs w:val="24"/>
        </w:rPr>
        <w:t>福岡市住宅都市</w:t>
      </w:r>
      <w:r w:rsidR="001A3577">
        <w:rPr>
          <w:rFonts w:ascii="UD デジタル 教科書体 NP-R" w:eastAsia="UD デジタル 教科書体 NP-R" w:hint="eastAsia"/>
          <w:sz w:val="24"/>
          <w:szCs w:val="24"/>
        </w:rPr>
        <w:t>みどり</w:t>
      </w:r>
      <w:r w:rsidRPr="00024748">
        <w:rPr>
          <w:rFonts w:ascii="UD デジタル 教科書体 NP-R" w:eastAsia="UD デジタル 教科書体 NP-R" w:hint="eastAsia"/>
          <w:sz w:val="24"/>
          <w:szCs w:val="24"/>
        </w:rPr>
        <w:t>局一人一花</w:t>
      </w:r>
      <w:r w:rsidR="004F4D27" w:rsidRPr="00024748">
        <w:rPr>
          <w:rFonts w:ascii="UD デジタル 教科書体 NP-R" w:eastAsia="UD デジタル 教科書体 NP-R" w:hint="eastAsia"/>
          <w:sz w:val="24"/>
          <w:szCs w:val="24"/>
        </w:rPr>
        <w:t>推進課　担当：</w:t>
      </w:r>
      <w:r w:rsidR="00CF65DD" w:rsidRPr="00CF65DD">
        <w:rPr>
          <w:rFonts w:ascii="UD デジタル 教科書体 NP-R" w:eastAsia="UD デジタル 教科書体 NP-R" w:hint="eastAsia"/>
          <w:sz w:val="24"/>
          <w:szCs w:val="24"/>
          <w:u w:val="single"/>
        </w:rPr>
        <w:t>岩本</w:t>
      </w:r>
      <w:r w:rsidR="005236D4" w:rsidRPr="00024748">
        <w:rPr>
          <w:rFonts w:ascii="UD デジタル 教科書体 NP-R" w:eastAsia="UD デジタル 教科書体 NP-R" w:hint="eastAsia"/>
          <w:sz w:val="24"/>
          <w:szCs w:val="24"/>
        </w:rPr>
        <w:t>、</w:t>
      </w:r>
      <w:r w:rsidR="00526C4F">
        <w:rPr>
          <w:rFonts w:ascii="UD デジタル 教科書体 NP-R" w:eastAsia="UD デジタル 教科書体 NP-R" w:hint="eastAsia"/>
          <w:sz w:val="24"/>
          <w:szCs w:val="24"/>
        </w:rPr>
        <w:t>井口</w:t>
      </w:r>
    </w:p>
    <w:p w14:paraId="289142E1" w14:textId="77777777" w:rsidR="004F4D27" w:rsidRPr="00445B6F" w:rsidRDefault="004F4D27" w:rsidP="006873CC">
      <w:pPr>
        <w:ind w:leftChars="0" w:left="0" w:firstLineChars="100" w:firstLine="320"/>
        <w:rPr>
          <w:rFonts w:ascii="UD デジタル 教科書体 NP-R" w:eastAsia="UD デジタル 教科書体 NP-R"/>
          <w:b/>
          <w:bCs/>
          <w:sz w:val="32"/>
          <w:szCs w:val="32"/>
        </w:rPr>
      </w:pPr>
      <w:r w:rsidRPr="00445B6F">
        <w:rPr>
          <w:rFonts w:ascii="UD デジタル 教科書体 NP-R" w:eastAsia="UD デジタル 教科書体 NP-R" w:hint="eastAsia"/>
          <w:b/>
          <w:bCs/>
          <w:sz w:val="32"/>
          <w:szCs w:val="32"/>
        </w:rPr>
        <w:t>FAX</w:t>
      </w:r>
      <w:r w:rsidR="006873CC" w:rsidRPr="00445B6F">
        <w:rPr>
          <w:rFonts w:ascii="UD デジタル 教科書体 NP-R" w:eastAsia="UD デジタル 教科書体 NP-R" w:hint="eastAsia"/>
          <w:b/>
          <w:bCs/>
          <w:sz w:val="32"/>
          <w:szCs w:val="32"/>
        </w:rPr>
        <w:t>：</w:t>
      </w:r>
      <w:r w:rsidRPr="00445B6F">
        <w:rPr>
          <w:rFonts w:ascii="UD デジタル 教科書体 NP-R" w:eastAsia="UD デジタル 教科書体 NP-R" w:hint="eastAsia"/>
          <w:b/>
          <w:bCs/>
          <w:sz w:val="32"/>
          <w:szCs w:val="32"/>
        </w:rPr>
        <w:t>092-733-5590</w:t>
      </w:r>
    </w:p>
    <w:p w14:paraId="48F8561F" w14:textId="1AEAC13F" w:rsidR="00CF65DD" w:rsidRPr="00CF65DD" w:rsidRDefault="00CF65DD" w:rsidP="00CF65DD">
      <w:pPr>
        <w:ind w:leftChars="0" w:left="0" w:firstLineChars="118" w:firstLine="283"/>
        <w:rPr>
          <w:rFonts w:ascii="UD デジタル 教科書体 NP-R" w:eastAsia="UD デジタル 教科書体 NP-R"/>
          <w:sz w:val="24"/>
          <w:szCs w:val="24"/>
        </w:rPr>
      </w:pPr>
      <w:bookmarkStart w:id="0" w:name="_Hlk212036518"/>
      <w:r w:rsidRPr="00CF65DD">
        <w:rPr>
          <w:rFonts w:ascii="UD デジタル 教科書体 NP-R" w:eastAsia="UD デジタル 教科書体 NP-R" w:hint="eastAsia"/>
          <w:sz w:val="24"/>
          <w:szCs w:val="24"/>
        </w:rPr>
        <w:t>電</w:t>
      </w:r>
      <w:r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Pr="00CF65DD">
        <w:rPr>
          <w:rFonts w:ascii="UD デジタル 教科書体 NP-R" w:eastAsia="UD デジタル 教科書体 NP-R" w:hint="eastAsia"/>
          <w:sz w:val="24"/>
          <w:szCs w:val="24"/>
        </w:rPr>
        <w:t>話：092-711-4424</w:t>
      </w:r>
    </w:p>
    <w:bookmarkEnd w:id="0"/>
    <w:p w14:paraId="67BF698F" w14:textId="77777777" w:rsidR="0038386B" w:rsidRPr="00445B6F" w:rsidRDefault="006873CC" w:rsidP="006873CC">
      <w:pPr>
        <w:ind w:leftChars="0" w:left="0" w:firstLineChars="100" w:firstLine="280"/>
        <w:rPr>
          <w:rFonts w:ascii="UD デジタル 教科書体 NP-R" w:eastAsia="UD デジタル 教科書体 NP-R"/>
          <w:b/>
          <w:bCs/>
          <w:sz w:val="28"/>
          <w:szCs w:val="28"/>
        </w:rPr>
      </w:pPr>
      <w:r w:rsidRPr="00445B6F">
        <w:rPr>
          <w:rFonts w:ascii="UD デジタル 教科書体 NP-R" w:eastAsia="UD デジタル 教科書体 NP-R" w:hint="eastAsia"/>
          <w:b/>
          <w:bCs/>
          <w:sz w:val="28"/>
          <w:szCs w:val="28"/>
        </w:rPr>
        <w:t>E</w:t>
      </w:r>
      <w:r w:rsidR="004F4D27" w:rsidRPr="00445B6F">
        <w:rPr>
          <w:rFonts w:ascii="UD デジタル 教科書体 NP-R" w:eastAsia="UD デジタル 教科書体 NP-R" w:hint="eastAsia"/>
          <w:b/>
          <w:bCs/>
          <w:sz w:val="28"/>
          <w:szCs w:val="28"/>
        </w:rPr>
        <w:t>-mail</w:t>
      </w:r>
      <w:r w:rsidR="009C70F2" w:rsidRPr="00445B6F">
        <w:rPr>
          <w:rFonts w:ascii="UD デジタル 教科書体 NP-R" w:eastAsia="UD デジタル 教科書体 NP-R" w:hint="eastAsia"/>
          <w:b/>
          <w:bCs/>
          <w:sz w:val="28"/>
          <w:szCs w:val="28"/>
        </w:rPr>
        <w:t>：</w:t>
      </w:r>
      <w:r w:rsidR="004325FD" w:rsidRPr="00445B6F">
        <w:rPr>
          <w:rFonts w:ascii="UD デジタル 教科書体 NP-R" w:eastAsia="UD デジタル 教科書体 NP-R" w:hint="eastAsia"/>
          <w:b/>
          <w:bCs/>
          <w:sz w:val="32"/>
          <w:szCs w:val="32"/>
        </w:rPr>
        <w:t>hitorihitohana.HUPB@city.fukuoka.lg.jp</w:t>
      </w:r>
    </w:p>
    <w:sectPr w:rsidR="0038386B" w:rsidRPr="00445B6F" w:rsidSect="00401D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80" w:bottom="851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E209" w14:textId="77777777" w:rsidR="00F32C9A" w:rsidRDefault="00F32C9A" w:rsidP="00447753">
      <w:pPr>
        <w:spacing w:line="240" w:lineRule="auto"/>
        <w:ind w:left="619" w:firstLine="250"/>
      </w:pPr>
      <w:r>
        <w:separator/>
      </w:r>
    </w:p>
  </w:endnote>
  <w:endnote w:type="continuationSeparator" w:id="0">
    <w:p w14:paraId="55CEB96C" w14:textId="77777777" w:rsidR="00F32C9A" w:rsidRDefault="00F32C9A" w:rsidP="00447753">
      <w:pPr>
        <w:spacing w:line="240" w:lineRule="auto"/>
        <w:ind w:left="619" w:firstLine="2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2CE6" w14:textId="77777777" w:rsidR="00447753" w:rsidRDefault="00447753">
    <w:pPr>
      <w:pStyle w:val="ad"/>
      <w:ind w:left="619" w:firstLine="2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592F" w14:textId="77777777" w:rsidR="00447753" w:rsidRPr="00401D93" w:rsidRDefault="00447753" w:rsidP="00401D93">
    <w:pPr>
      <w:pStyle w:val="ad"/>
      <w:ind w:left="619" w:firstLine="2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9735" w14:textId="77777777" w:rsidR="00447753" w:rsidRDefault="00447753">
    <w:pPr>
      <w:pStyle w:val="ad"/>
      <w:ind w:left="619" w:firstLine="2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12DC0" w14:textId="77777777" w:rsidR="00F32C9A" w:rsidRDefault="00F32C9A" w:rsidP="00447753">
      <w:pPr>
        <w:spacing w:line="240" w:lineRule="auto"/>
        <w:ind w:left="619" w:firstLine="250"/>
      </w:pPr>
      <w:r>
        <w:separator/>
      </w:r>
    </w:p>
  </w:footnote>
  <w:footnote w:type="continuationSeparator" w:id="0">
    <w:p w14:paraId="717893E5" w14:textId="77777777" w:rsidR="00F32C9A" w:rsidRDefault="00F32C9A" w:rsidP="00447753">
      <w:pPr>
        <w:spacing w:line="240" w:lineRule="auto"/>
        <w:ind w:left="619" w:firstLine="2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6056" w14:textId="77777777" w:rsidR="00447753" w:rsidRDefault="00447753">
    <w:pPr>
      <w:pStyle w:val="ab"/>
      <w:ind w:left="619" w:firstLine="2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057A" w14:textId="77777777" w:rsidR="00447753" w:rsidRDefault="00447753">
    <w:pPr>
      <w:pStyle w:val="ab"/>
      <w:ind w:left="619" w:firstLine="2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4605" w14:textId="77777777" w:rsidR="00447753" w:rsidRDefault="00447753">
    <w:pPr>
      <w:pStyle w:val="ab"/>
      <w:ind w:left="619" w:firstLine="2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48"/>
    <w:rsid w:val="0000135F"/>
    <w:rsid w:val="0001626D"/>
    <w:rsid w:val="0002286A"/>
    <w:rsid w:val="00024748"/>
    <w:rsid w:val="00063762"/>
    <w:rsid w:val="000E2048"/>
    <w:rsid w:val="000E3FD7"/>
    <w:rsid w:val="00107117"/>
    <w:rsid w:val="001A2689"/>
    <w:rsid w:val="001A3577"/>
    <w:rsid w:val="001A67F7"/>
    <w:rsid w:val="001C22C7"/>
    <w:rsid w:val="001E500C"/>
    <w:rsid w:val="00217AF7"/>
    <w:rsid w:val="00223CBD"/>
    <w:rsid w:val="002C6FB4"/>
    <w:rsid w:val="00301FD2"/>
    <w:rsid w:val="00327BAF"/>
    <w:rsid w:val="00333796"/>
    <w:rsid w:val="0038386B"/>
    <w:rsid w:val="003A74B9"/>
    <w:rsid w:val="003F6EE8"/>
    <w:rsid w:val="00401D93"/>
    <w:rsid w:val="004325FD"/>
    <w:rsid w:val="00445B6F"/>
    <w:rsid w:val="00447753"/>
    <w:rsid w:val="004540E9"/>
    <w:rsid w:val="004550BA"/>
    <w:rsid w:val="004668C9"/>
    <w:rsid w:val="00496370"/>
    <w:rsid w:val="004D3A88"/>
    <w:rsid w:val="004E51DC"/>
    <w:rsid w:val="004F1E73"/>
    <w:rsid w:val="004F4D27"/>
    <w:rsid w:val="00520436"/>
    <w:rsid w:val="005236D4"/>
    <w:rsid w:val="00523E8D"/>
    <w:rsid w:val="00526C4F"/>
    <w:rsid w:val="0059225B"/>
    <w:rsid w:val="005B5EDC"/>
    <w:rsid w:val="005C285F"/>
    <w:rsid w:val="00603E27"/>
    <w:rsid w:val="006409BE"/>
    <w:rsid w:val="0065043A"/>
    <w:rsid w:val="006762D1"/>
    <w:rsid w:val="006873CC"/>
    <w:rsid w:val="006C48DA"/>
    <w:rsid w:val="006C6F3F"/>
    <w:rsid w:val="006E55CF"/>
    <w:rsid w:val="0071053F"/>
    <w:rsid w:val="007257A4"/>
    <w:rsid w:val="00754C6D"/>
    <w:rsid w:val="007753BC"/>
    <w:rsid w:val="007771A3"/>
    <w:rsid w:val="007A787F"/>
    <w:rsid w:val="007C07E0"/>
    <w:rsid w:val="00811BDC"/>
    <w:rsid w:val="0081351F"/>
    <w:rsid w:val="00837900"/>
    <w:rsid w:val="00840D05"/>
    <w:rsid w:val="008559A4"/>
    <w:rsid w:val="00862492"/>
    <w:rsid w:val="008946DB"/>
    <w:rsid w:val="00896990"/>
    <w:rsid w:val="008A2439"/>
    <w:rsid w:val="008A4B1D"/>
    <w:rsid w:val="008A5749"/>
    <w:rsid w:val="008A7F7D"/>
    <w:rsid w:val="008B3F7B"/>
    <w:rsid w:val="008C3E34"/>
    <w:rsid w:val="008D0FE0"/>
    <w:rsid w:val="008D68DC"/>
    <w:rsid w:val="008E6CE6"/>
    <w:rsid w:val="008F108F"/>
    <w:rsid w:val="00936AED"/>
    <w:rsid w:val="00977670"/>
    <w:rsid w:val="009A152E"/>
    <w:rsid w:val="009A4091"/>
    <w:rsid w:val="009A6DA4"/>
    <w:rsid w:val="009C70F2"/>
    <w:rsid w:val="009D38EE"/>
    <w:rsid w:val="00A062D6"/>
    <w:rsid w:val="00A4477A"/>
    <w:rsid w:val="00A70BC3"/>
    <w:rsid w:val="00A72560"/>
    <w:rsid w:val="00A750EB"/>
    <w:rsid w:val="00A90451"/>
    <w:rsid w:val="00AA30F9"/>
    <w:rsid w:val="00AA4967"/>
    <w:rsid w:val="00B13B73"/>
    <w:rsid w:val="00B22651"/>
    <w:rsid w:val="00B33C6F"/>
    <w:rsid w:val="00B35CBC"/>
    <w:rsid w:val="00B545A1"/>
    <w:rsid w:val="00B816A1"/>
    <w:rsid w:val="00BC3CF7"/>
    <w:rsid w:val="00BD4155"/>
    <w:rsid w:val="00BF0DE3"/>
    <w:rsid w:val="00C23882"/>
    <w:rsid w:val="00C27C82"/>
    <w:rsid w:val="00C47D18"/>
    <w:rsid w:val="00C9381C"/>
    <w:rsid w:val="00CE5017"/>
    <w:rsid w:val="00CE616E"/>
    <w:rsid w:val="00CF65DD"/>
    <w:rsid w:val="00D166C3"/>
    <w:rsid w:val="00D37C75"/>
    <w:rsid w:val="00D42959"/>
    <w:rsid w:val="00D6567E"/>
    <w:rsid w:val="00D839C4"/>
    <w:rsid w:val="00D932E4"/>
    <w:rsid w:val="00D9665D"/>
    <w:rsid w:val="00DD1464"/>
    <w:rsid w:val="00DD2C07"/>
    <w:rsid w:val="00DF1B88"/>
    <w:rsid w:val="00E3232A"/>
    <w:rsid w:val="00EA240E"/>
    <w:rsid w:val="00EA29D8"/>
    <w:rsid w:val="00EF22CF"/>
    <w:rsid w:val="00F32C9A"/>
    <w:rsid w:val="00F61368"/>
    <w:rsid w:val="00F74BD7"/>
    <w:rsid w:val="00F82F89"/>
    <w:rsid w:val="00F85516"/>
    <w:rsid w:val="00F87E04"/>
    <w:rsid w:val="00F97718"/>
    <w:rsid w:val="00FB3248"/>
    <w:rsid w:val="00FB7E7E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03CB4F"/>
  <w15:chartTrackingRefBased/>
  <w15:docId w15:val="{8D61EF85-0A07-4B04-B243-098675D5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Chars="295" w:left="295" w:firstLineChars="119" w:firstLine="11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8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386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1FD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01FD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01FD2"/>
  </w:style>
  <w:style w:type="paragraph" w:styleId="a9">
    <w:name w:val="annotation subject"/>
    <w:basedOn w:val="a7"/>
    <w:next w:val="a7"/>
    <w:link w:val="aa"/>
    <w:uiPriority w:val="99"/>
    <w:semiHidden/>
    <w:unhideWhenUsed/>
    <w:rsid w:val="00301FD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01FD2"/>
    <w:rPr>
      <w:b/>
      <w:bCs/>
    </w:rPr>
  </w:style>
  <w:style w:type="paragraph" w:styleId="ab">
    <w:name w:val="header"/>
    <w:basedOn w:val="a"/>
    <w:link w:val="ac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47753"/>
  </w:style>
  <w:style w:type="paragraph" w:styleId="ad">
    <w:name w:val="footer"/>
    <w:basedOn w:val="a"/>
    <w:link w:val="ae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47753"/>
  </w:style>
  <w:style w:type="character" w:styleId="af">
    <w:name w:val="Hyperlink"/>
    <w:basedOn w:val="a0"/>
    <w:uiPriority w:val="99"/>
    <w:unhideWhenUsed/>
    <w:rsid w:val="00A750E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F6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B208-AB71-4DFF-8E28-DB6BC354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酒見　薫</cp:lastModifiedBy>
  <cp:revision>7</cp:revision>
  <cp:lastPrinted>2025-10-22T05:51:00Z</cp:lastPrinted>
  <dcterms:created xsi:type="dcterms:W3CDTF">2025-10-22T05:45:00Z</dcterms:created>
  <dcterms:modified xsi:type="dcterms:W3CDTF">2025-10-22T06:31:00Z</dcterms:modified>
</cp:coreProperties>
</file>